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E2" w:rsidRDefault="00774764">
      <w:pPr>
        <w:jc w:val="center"/>
      </w:pPr>
      <w:r>
        <w:t>ÍNDEX</w:t>
      </w:r>
    </w:p>
    <w:p w:rsidR="00421BE2" w:rsidRDefault="00774764">
      <w:pPr>
        <w:pStyle w:val="TDC1"/>
        <w:rPr>
          <w:rFonts w:eastAsiaTheme="minorEastAsia"/>
          <w:lang w:val="es-ES" w:eastAsia="es-E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36452831">
        <w:r>
          <w:rPr>
            <w:rStyle w:val="Enlacedelndice"/>
            <w:webHidden/>
          </w:rPr>
          <w:t>1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Context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1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2">
        <w:r>
          <w:rPr>
            <w:rStyle w:val="Enlacedelndice"/>
            <w:webHidden/>
          </w:rPr>
          <w:t>2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Definir un títol pel dataset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1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3">
        <w:r>
          <w:rPr>
            <w:rStyle w:val="Enlacedelndice"/>
            <w:webHidden/>
          </w:rPr>
          <w:t>3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Descripció del dataset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1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4">
        <w:r>
          <w:rPr>
            <w:rStyle w:val="Enlacedelndice"/>
            <w:webHidden/>
          </w:rPr>
          <w:t>4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Representació gràfica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2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5">
        <w:r>
          <w:rPr>
            <w:rStyle w:val="Enlacedelndice"/>
            <w:webHidden/>
          </w:rPr>
          <w:t>5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Contingut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2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6">
        <w:r>
          <w:rPr>
            <w:rStyle w:val="Enlacedelndice"/>
            <w:webHidden/>
          </w:rPr>
          <w:t>6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Agraïments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7">
        <w:r>
          <w:rPr>
            <w:rStyle w:val="Enlacedelndice"/>
            <w:webHidden/>
          </w:rPr>
          <w:t>7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Inspiració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8">
        <w:r>
          <w:rPr>
            <w:rStyle w:val="Enlacedelndice"/>
            <w:webHidden/>
          </w:rPr>
          <w:t>8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Llicència.</w:t>
        </w:r>
        <w:r>
          <w:rPr>
            <w:webHidden/>
          </w:rPr>
          <w:fldChar w:fldCharType="begin"/>
        </w:r>
        <w:r>
          <w:rPr>
            <w:webHidden/>
          </w:rPr>
          <w:instrText>PA</w:instrText>
        </w:r>
        <w:r>
          <w:rPr>
            <w:webHidden/>
          </w:rPr>
          <w:instrText>GEREF _Toc364528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39">
        <w:r>
          <w:rPr>
            <w:rStyle w:val="Enlacedelndice"/>
            <w:webHidden/>
          </w:rPr>
          <w:t>9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Codi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40">
        <w:r>
          <w:rPr>
            <w:rStyle w:val="Enlacedelndice"/>
            <w:webHidden/>
          </w:rPr>
          <w:t>10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Dataset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:rsidR="00421BE2" w:rsidRDefault="00774764">
      <w:pPr>
        <w:pStyle w:val="TDC1"/>
        <w:rPr>
          <w:rFonts w:eastAsiaTheme="minorEastAsia"/>
          <w:lang w:val="es-ES" w:eastAsia="es-ES"/>
        </w:rPr>
      </w:pPr>
      <w:hyperlink w:anchor="_Toc36452841">
        <w:r>
          <w:rPr>
            <w:rStyle w:val="Enlacedelndice"/>
            <w:webHidden/>
          </w:rPr>
          <w:t>11.</w:t>
        </w:r>
        <w:r>
          <w:rPr>
            <w:rStyle w:val="Enlacedelndice"/>
            <w:rFonts w:eastAsiaTheme="minorEastAsia"/>
            <w:lang w:val="es-ES" w:eastAsia="es-ES"/>
          </w:rPr>
          <w:tab/>
        </w:r>
        <w:r>
          <w:rPr>
            <w:rStyle w:val="Enlacedelndice"/>
          </w:rPr>
          <w:t>Lliurar.</w:t>
        </w:r>
        <w:r>
          <w:rPr>
            <w:webHidden/>
          </w:rPr>
          <w:fldChar w:fldCharType="begin"/>
        </w:r>
        <w:r>
          <w:rPr>
            <w:webHidden/>
          </w:rPr>
          <w:instrText>PAGEREF _Toc364528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:rsidR="00421BE2" w:rsidRDefault="00774764">
      <w:pPr>
        <w:jc w:val="both"/>
      </w:pPr>
      <w:r>
        <w:fldChar w:fldCharType="end"/>
      </w:r>
    </w:p>
    <w:p w:rsidR="00421BE2" w:rsidRDefault="00421BE2"/>
    <w:p w:rsidR="00421BE2" w:rsidRDefault="00421BE2"/>
    <w:p w:rsidR="00421BE2" w:rsidRDefault="00421B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0" w:name="_Toc36452831"/>
      <w:r>
        <w:t>Context.</w:t>
      </w:r>
      <w:bookmarkEnd w:id="0"/>
      <w:r>
        <w:t xml:space="preserve"> </w:t>
      </w:r>
    </w:p>
    <w:p w:rsidR="00421BE2" w:rsidRDefault="00774764">
      <w:pPr>
        <w:ind w:left="360"/>
      </w:pPr>
      <w:r>
        <w:t>La pàgina de la federació espanyola d'atletisme és </w:t>
      </w:r>
      <w:hyperlink r:id="rId7">
        <w:r>
          <w:rPr>
            <w:rStyle w:val="EnlacedeInternet"/>
            <w:webHidden/>
          </w:rPr>
          <w:t>www.rfea.es</w:t>
        </w:r>
      </w:hyperlink>
      <w:r>
        <w:t xml:space="preserve"> té un apartat d'estadística on podem veure els diferents </w:t>
      </w:r>
      <w:proofErr w:type="spellStart"/>
      <w:r>
        <w:t>rànkings</w:t>
      </w:r>
      <w:proofErr w:type="spellEnd"/>
      <w:r>
        <w:t xml:space="preserve">:  </w:t>
      </w:r>
    </w:p>
    <w:p w:rsidR="00421BE2" w:rsidRDefault="00774764">
      <w:pPr>
        <w:ind w:left="360"/>
      </w:pPr>
      <w:hyperlink r:id="rId8">
        <w:r>
          <w:rPr>
            <w:rStyle w:val="EnlacedeInternet"/>
            <w:webHidden/>
          </w:rPr>
          <w:t>https://www.rfea.es/web/estadisticas/ranking.asp?cod_temporada=21</w:t>
        </w:r>
      </w:hyperlink>
    </w:p>
    <w:p w:rsidR="00421BE2" w:rsidRDefault="00774764">
      <w:pPr>
        <w:ind w:left="360"/>
        <w:jc w:val="both"/>
      </w:pPr>
      <w:r>
        <w:t xml:space="preserve">Es tracta de extreure de forma global els diferents </w:t>
      </w:r>
      <w:proofErr w:type="spellStart"/>
      <w:r>
        <w:t>rankings</w:t>
      </w:r>
      <w:proofErr w:type="spellEnd"/>
      <w:r>
        <w:t xml:space="preserve"> de les diferents categories, sense haver d’anar executant un per un cada filtre i fer la posterior extracció. 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1" w:name="_Toc36452832"/>
      <w:r>
        <w:t>Definir</w:t>
      </w:r>
      <w:r>
        <w:t xml:space="preserve"> un títol pel </w:t>
      </w:r>
      <w:proofErr w:type="spellStart"/>
      <w:r>
        <w:t>dataset</w:t>
      </w:r>
      <w:proofErr w:type="spellEnd"/>
      <w:r>
        <w:t>.</w:t>
      </w:r>
      <w:bookmarkEnd w:id="1"/>
      <w:r>
        <w:t xml:space="preserve"> </w:t>
      </w:r>
    </w:p>
    <w:p w:rsidR="00421BE2" w:rsidRDefault="00774764">
      <w:pPr>
        <w:ind w:left="360"/>
        <w:jc w:val="both"/>
      </w:pPr>
      <w:proofErr w:type="spellStart"/>
      <w:r>
        <w:t>Rànkings</w:t>
      </w:r>
      <w:proofErr w:type="spellEnd"/>
      <w:r>
        <w:t xml:space="preserve"> Atletisme últims </w:t>
      </w:r>
      <w:r>
        <w:t xml:space="preserve">5 anys. 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2" w:name="_Toc36452833"/>
      <w:r>
        <w:t xml:space="preserve">Descripció del </w:t>
      </w:r>
      <w:proofErr w:type="spellStart"/>
      <w:r>
        <w:t>dataset</w:t>
      </w:r>
      <w:proofErr w:type="spellEnd"/>
      <w:r>
        <w:t>.</w:t>
      </w:r>
      <w:bookmarkEnd w:id="2"/>
      <w:r>
        <w:t xml:space="preserve"> </w:t>
      </w:r>
    </w:p>
    <w:p w:rsidR="00421BE2" w:rsidRDefault="00421BE2"/>
    <w:p w:rsidR="00421BE2" w:rsidRDefault="00774764">
      <w:r>
        <w:t xml:space="preserve">Ens aportarà tota la informació necessària per tenir diferents punts de vista a diferents nivells sigui per localitzacions, clubs, atletes... </w:t>
      </w:r>
    </w:p>
    <w:p w:rsidR="00421BE2" w:rsidRDefault="00774764">
      <w:r>
        <w:t xml:space="preserve">Amb aquesta informació </w:t>
      </w:r>
      <w:r>
        <w:t>pretenem tenir diferents punts de vista per tractar:</w:t>
      </w:r>
    </w:p>
    <w:p w:rsidR="00421BE2" w:rsidRDefault="00774764">
      <w:pPr>
        <w:pStyle w:val="Prrafodelista"/>
        <w:numPr>
          <w:ilvl w:val="0"/>
          <w:numId w:val="2"/>
        </w:numPr>
      </w:pPr>
      <w:r>
        <w:t>Localització de clubs més participatius</w:t>
      </w:r>
    </w:p>
    <w:p w:rsidR="00421BE2" w:rsidRDefault="00774764">
      <w:pPr>
        <w:pStyle w:val="Prrafodelista"/>
        <w:numPr>
          <w:ilvl w:val="0"/>
          <w:numId w:val="2"/>
        </w:numPr>
      </w:pPr>
      <w:r>
        <w:lastRenderedPageBreak/>
        <w:t>Marques dels atletes al llarg dels anys per comprovar per edats quan estan en millor rendiment</w:t>
      </w:r>
    </w:p>
    <w:p w:rsidR="00421BE2" w:rsidRDefault="00774764">
      <w:pPr>
        <w:pStyle w:val="Prrafodelista"/>
        <w:numPr>
          <w:ilvl w:val="0"/>
          <w:numId w:val="2"/>
        </w:numPr>
      </w:pPr>
      <w:r>
        <w:t xml:space="preserve">Atletes adolescents (explotar les seves dades) </w:t>
      </w:r>
    </w:p>
    <w:p w:rsidR="00421BE2" w:rsidRDefault="00774764">
      <w:pPr>
        <w:pStyle w:val="Prrafodelista"/>
        <w:numPr>
          <w:ilvl w:val="0"/>
          <w:numId w:val="2"/>
        </w:numPr>
      </w:pPr>
      <w:r>
        <w:t>Informació de rellev</w:t>
      </w:r>
      <w:r>
        <w:t>ància per als clubs d’atletisme (marques dels atletes de cada entitat al llarg del temps, comparació amb altres clubs...)</w:t>
      </w:r>
    </w:p>
    <w:p w:rsidR="00421BE2" w:rsidRDefault="00774764">
      <w:pPr>
        <w:pStyle w:val="Prrafodelista"/>
        <w:numPr>
          <w:ilvl w:val="0"/>
          <w:numId w:val="2"/>
        </w:numPr>
      </w:pPr>
      <w:r>
        <w:t>Informació de rellevància per a entrenadors (actualment la majoria d’entrenadors copien a mà els resultats dels seus atletes en taules</w:t>
      </w:r>
      <w:r>
        <w:t xml:space="preserve"> pròpies, excels, documents manuscrits...)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3" w:name="_Toc36452834"/>
      <w:r>
        <w:t>Representació gràfica.</w:t>
      </w:r>
      <w:bookmarkEnd w:id="3"/>
      <w:r>
        <w:t xml:space="preserve"> </w:t>
      </w:r>
    </w:p>
    <w:p w:rsidR="00421BE2" w:rsidRDefault="00774764">
      <w:pPr>
        <w:ind w:firstLine="709"/>
      </w:pPr>
      <w:r>
        <w:rPr>
          <w:noProof/>
          <w:lang w:val="es-ES" w:eastAsia="es-ES"/>
        </w:rPr>
        <w:drawing>
          <wp:inline distT="0" distB="8890" distL="0" distR="0">
            <wp:extent cx="1905000" cy="3077210"/>
            <wp:effectExtent l="0" t="0" r="0" b="0"/>
            <wp:docPr id="1" name="Imagen 1" descr="https://www.rfea.es/sirfea/ficheros/comunicados/imagenes/_JON0049S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www.rfea.es/sirfea/ficheros/comunicados/imagenes/_JON0049Salid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4" w:name="_Toc36452835"/>
      <w:bookmarkEnd w:id="4"/>
      <w:r>
        <w:t>Contingut.</w:t>
      </w:r>
    </w:p>
    <w:p w:rsidR="00421BE2" w:rsidRDefault="00774764">
      <w:pPr>
        <w:ind w:left="360"/>
        <w:jc w:val="both"/>
      </w:pPr>
      <w:r>
        <w:t xml:space="preserve">Son els </w:t>
      </w:r>
      <w:proofErr w:type="spellStart"/>
      <w:r>
        <w:t>rankings</w:t>
      </w:r>
      <w:proofErr w:type="spellEnd"/>
      <w:r>
        <w:t xml:space="preserve"> de les diferents proves d’atletisme amb els atletes i clubs.</w:t>
      </w:r>
    </w:p>
    <w:p w:rsidR="00421BE2" w:rsidRDefault="00774764">
      <w:pPr>
        <w:ind w:left="360"/>
        <w:jc w:val="both"/>
      </w:pPr>
      <w:r>
        <w:t>Les dades podrien ser dels últims 15 anys</w:t>
      </w:r>
    </w:p>
    <w:p w:rsidR="00421BE2" w:rsidRDefault="00774764">
      <w:pPr>
        <w:ind w:left="360"/>
        <w:jc w:val="both"/>
      </w:pPr>
      <w:r>
        <w:t xml:space="preserve">Es podria analitzar quins clubs tenen millors resultats </w:t>
      </w:r>
      <w:r>
        <w:t>i que son més actius.</w:t>
      </w:r>
    </w:p>
    <w:p w:rsidR="00421BE2" w:rsidRDefault="00774764">
      <w:pPr>
        <w:ind w:left="360"/>
        <w:jc w:val="both"/>
      </w:pPr>
      <w:proofErr w:type="spellStart"/>
      <w:r>
        <w:t>Dataset</w:t>
      </w:r>
      <w:proofErr w:type="spellEnd"/>
      <w:r>
        <w:t xml:space="preserve"> Detall</w:t>
      </w:r>
      <w:r>
        <w:rPr>
          <w:rFonts w:ascii="Wingdings" w:eastAsia="Wingdings" w:hAnsi="Wingdings" w:cs="Wingdings"/>
        </w:rPr>
        <w:t></w:t>
      </w:r>
    </w:p>
    <w:p w:rsidR="00421BE2" w:rsidRDefault="00774764">
      <w:pPr>
        <w:ind w:left="360"/>
        <w:jc w:val="both"/>
        <w:rPr>
          <w:rFonts w:ascii="Calibri" w:hAnsi="Calibri"/>
        </w:rPr>
      </w:pPr>
      <w:r>
        <w:rPr>
          <w:rFonts w:ascii="Calibri" w:eastAsia="Wingdings" w:hAnsi="Calibri" w:cs="Wingdings"/>
        </w:rPr>
        <w:t>Tipus de pista, sexe, descripció de la prova, rànquing, marca, vent, atleta, data de naixement, categoria, llicència del atleta (identifica al atleta), federació, club, posició, localització, data de la marca.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</w:t>
      </w:r>
      <w:r>
        <w:t>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Rk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Marca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Apellidos</w:t>
      </w:r>
      <w:proofErr w:type="spellEnd"/>
      <w:r>
        <w:t xml:space="preserve"> y nombre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Fecha</w:t>
      </w:r>
      <w:proofErr w:type="spellEnd"/>
      <w:r>
        <w:t xml:space="preserve"> nac.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lastRenderedPageBreak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r>
        <w:t>CA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NºLicen</w:t>
      </w:r>
      <w:proofErr w:type="spellEnd"/>
      <w:r>
        <w:t>.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Federació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Club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Puesto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</w:t>
      </w:r>
      <w:r>
        <w:t>eticion</w:t>
      </w:r>
      <w:proofErr w:type="spellEnd"/>
      <w:r>
        <w:t>"&gt;</w:t>
      </w:r>
      <w:proofErr w:type="spellStart"/>
      <w:r>
        <w:t>Lugar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Fecha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5" w:name="_Toc36452836"/>
      <w:bookmarkEnd w:id="5"/>
      <w:r>
        <w:t>Agraïments.</w:t>
      </w:r>
    </w:p>
    <w:p w:rsidR="00421BE2" w:rsidRDefault="00774764" w:rsidP="00774764">
      <w:pPr>
        <w:ind w:left="360"/>
        <w:jc w:val="both"/>
      </w:pPr>
      <w:r>
        <w:t>A la federació d’atletisme per poder accedir a la seva web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6" w:name="_Toc36452837"/>
      <w:r>
        <w:t>Inspiració.</w:t>
      </w:r>
      <w:bookmarkEnd w:id="6"/>
      <w:r>
        <w:t xml:space="preserve"> </w:t>
      </w:r>
    </w:p>
    <w:p w:rsidR="00421BE2" w:rsidRDefault="00774764">
      <w:pPr>
        <w:jc w:val="both"/>
      </w:pPr>
      <w:r>
        <w:tab/>
      </w:r>
    </w:p>
    <w:p w:rsidR="00421BE2" w:rsidRDefault="00774764">
      <w:pPr>
        <w:ind w:left="397"/>
        <w:jc w:val="both"/>
      </w:pPr>
      <w:r>
        <w:t>Sóc el Ricard i faig atletisme des de fa més de 10 anys</w:t>
      </w:r>
      <w:r>
        <w:t xml:space="preserve">. En el club on faig atletisme es va proposar fa un temps de posar al dia els registres dels atletes de l’entitat, per posar al dia les millors marques del club. </w:t>
      </w:r>
    </w:p>
    <w:p w:rsidR="00421BE2" w:rsidRDefault="00774764">
      <w:pPr>
        <w:ind w:left="397"/>
        <w:jc w:val="both"/>
      </w:pPr>
      <w:r>
        <w:t xml:space="preserve">Aquestes dades estaven </w:t>
      </w:r>
      <w:proofErr w:type="spellStart"/>
      <w:r>
        <w:t>desactualitzades</w:t>
      </w:r>
      <w:proofErr w:type="spellEnd"/>
      <w:r>
        <w:t xml:space="preserve"> ja que fa uns anys es va desvincular del club la pers</w:t>
      </w:r>
      <w:r>
        <w:t xml:space="preserve">ona que estava encarregada i ningú l’havia substituït. El club on estic és prou gran i hi ha prou atletes com per haver succeït molts canvis en aquests últims anys. Això fa que mirar els rànquings prova a prova i temporada a temporada sigui una feina molt </w:t>
      </w:r>
      <w:r>
        <w:t xml:space="preserve">tediosa i difícil de fer correctament. En canvi, fent web </w:t>
      </w:r>
      <w:proofErr w:type="spellStart"/>
      <w:r>
        <w:t>scraping</w:t>
      </w:r>
      <w:proofErr w:type="spellEnd"/>
      <w:r>
        <w:t xml:space="preserve"> podem obtenir totes les dades del rànquing i filtrar-les al gust de les necessitats. </w:t>
      </w:r>
    </w:p>
    <w:p w:rsidR="00421BE2" w:rsidRDefault="00774764">
      <w:pPr>
        <w:ind w:left="397"/>
        <w:jc w:val="both"/>
      </w:pPr>
      <w:r>
        <w:t>Vaig proposar la web en el fòrum i es va unir la Núria que de seguida va veure altres possibilitats, co</w:t>
      </w:r>
      <w:r>
        <w:t>m la d’explorar el mercat per a les empreses esportives, ja que ens pot donar una orientació d’on es troben els nuclis d’atletes més importants, i per tant, veure on hi ha mercat per a vendre segons quins productes.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7" w:name="_Toc36452838"/>
      <w:r>
        <w:t>Llicència.</w:t>
      </w:r>
      <w:bookmarkEnd w:id="7"/>
      <w:r>
        <w:t xml:space="preserve"> </w:t>
      </w:r>
    </w:p>
    <w:p w:rsidR="00421BE2" w:rsidRDefault="00774764">
      <w:pPr>
        <w:ind w:left="360"/>
        <w:jc w:val="both"/>
      </w:pPr>
      <w:r>
        <w:t>La Llicència pública general</w:t>
      </w:r>
      <w:r>
        <w:t xml:space="preserve"> de GNU és una llicència de dret d'autor àmpliament usada en el món del programari lliure i codi obert, garanteix als usuaris finals (persones, organitzacions, companyies) la llibertat d'utilitzar, estudiar, compartir (copiar) i modificar el programari. El</w:t>
      </w:r>
      <w:r>
        <w:t xml:space="preserve"> seu propòsit és doble: declarar que el programari cobert per aquesta llicència és lliure, i protegir-(mitjançant una pràctica coneguda com </w:t>
      </w:r>
      <w:proofErr w:type="spellStart"/>
      <w:r>
        <w:t>copyleft</w:t>
      </w:r>
      <w:proofErr w:type="spellEnd"/>
      <w:r>
        <w:t>) d'intents d'apropiació que restringeixin aquestes llibertats als nous usuaris cada vegada que l'obra és di</w:t>
      </w:r>
      <w:r>
        <w:t xml:space="preserve">stribuïda, modificada o ampliada. Aquesta llicència va ser creada originalment per Richard Stallman fundador de la </w:t>
      </w:r>
      <w:proofErr w:type="spellStart"/>
      <w:r>
        <w:t>Free</w:t>
      </w:r>
      <w:proofErr w:type="spellEnd"/>
      <w:r>
        <w:t xml:space="preserve"> Software Foundation (FSF) per al projecte GNU.</w:t>
      </w:r>
    </w:p>
    <w:p w:rsidR="00421BE2" w:rsidRDefault="00774764">
      <w:pPr>
        <w:pStyle w:val="Ttulo1"/>
        <w:numPr>
          <w:ilvl w:val="0"/>
          <w:numId w:val="1"/>
        </w:numPr>
        <w:jc w:val="both"/>
      </w:pPr>
      <w:bookmarkStart w:id="8" w:name="_Toc36452839"/>
      <w:r>
        <w:lastRenderedPageBreak/>
        <w:t>Codi.</w:t>
      </w:r>
      <w:bookmarkEnd w:id="8"/>
      <w:r>
        <w:t xml:space="preserve"> </w:t>
      </w:r>
    </w:p>
    <w:p w:rsidR="00421BE2" w:rsidRDefault="00774764">
      <w:pPr>
        <w:ind w:left="360"/>
        <w:jc w:val="both"/>
      </w:pPr>
      <w:r>
        <w:t xml:space="preserve">Adjuntem el codi en el document de </w:t>
      </w:r>
      <w:proofErr w:type="spellStart"/>
      <w:r>
        <w:t>Pyth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774764">
        <w:t>WebScrapingRankingRFEA</w:t>
      </w:r>
      <w:r>
        <w:t>.py</w:t>
      </w:r>
    </w:p>
    <w:p w:rsidR="00421BE2" w:rsidRDefault="00774764">
      <w:pPr>
        <w:pStyle w:val="Ttulo1"/>
        <w:numPr>
          <w:ilvl w:val="0"/>
          <w:numId w:val="1"/>
        </w:numPr>
        <w:tabs>
          <w:tab w:val="left" w:pos="426"/>
        </w:tabs>
        <w:ind w:left="0" w:hanging="76"/>
        <w:jc w:val="both"/>
      </w:pPr>
      <w:bookmarkStart w:id="9" w:name="_Toc36452840"/>
      <w:proofErr w:type="spellStart"/>
      <w:r>
        <w:t>Dataset</w:t>
      </w:r>
      <w:proofErr w:type="spellEnd"/>
      <w:r>
        <w:t>.</w:t>
      </w:r>
      <w:bookmarkEnd w:id="9"/>
      <w:r>
        <w:t xml:space="preserve"> </w:t>
      </w:r>
    </w:p>
    <w:p w:rsidR="00774764" w:rsidRDefault="00774764">
      <w:pPr>
        <w:ind w:firstLine="360"/>
        <w:jc w:val="both"/>
      </w:pPr>
      <w:r>
        <w:t xml:space="preserve">Adjuntem el document CSV </w:t>
      </w:r>
      <w:r>
        <w:sym w:font="Wingdings" w:char="F0E0"/>
      </w:r>
      <w:r>
        <w:t xml:space="preserve"> resultats </w:t>
      </w:r>
    </w:p>
    <w:p w:rsidR="00421BE2" w:rsidRDefault="00774764">
      <w:pPr>
        <w:ind w:firstLine="360"/>
        <w:jc w:val="both"/>
      </w:pPr>
      <w:r>
        <w:t>Publiquem</w:t>
      </w:r>
      <w:r>
        <w:t xml:space="preserve"> el </w:t>
      </w:r>
      <w:proofErr w:type="spellStart"/>
      <w:r>
        <w:t>dataset</w:t>
      </w:r>
      <w:proofErr w:type="spellEnd"/>
      <w:r>
        <w:t xml:space="preserve"> en format CSV a </w:t>
      </w:r>
      <w:proofErr w:type="spellStart"/>
      <w:r>
        <w:t>Zenodo</w:t>
      </w:r>
      <w:proofErr w:type="spellEnd"/>
      <w:r>
        <w:t xml:space="preserve">. </w:t>
      </w:r>
      <w:bookmarkStart w:id="10" w:name="_GoBack"/>
      <w:bookmarkEnd w:id="10"/>
    </w:p>
    <w:sectPr w:rsidR="00421BE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9BC"/>
    <w:multiLevelType w:val="multilevel"/>
    <w:tmpl w:val="47701930"/>
    <w:lvl w:ilvl="0">
      <w:start w:val="1"/>
      <w:numFmt w:val="bullet"/>
      <w:lvlText w:val="-"/>
      <w:lvlJc w:val="left"/>
      <w:pPr>
        <w:ind w:left="40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1">
    <w:nsid w:val="26C45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3363A2"/>
    <w:multiLevelType w:val="multilevel"/>
    <w:tmpl w:val="29529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E2"/>
    <w:rsid w:val="00421BE2"/>
    <w:rsid w:val="0077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03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03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EnlacedeInternet">
    <w:name w:val="Enlace de Internet"/>
    <w:basedOn w:val="Fuentedeprrafopredeter"/>
    <w:uiPriority w:val="99"/>
    <w:unhideWhenUsed/>
    <w:rsid w:val="00D03E95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A380B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D03E9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03E95"/>
    <w:pPr>
      <w:tabs>
        <w:tab w:val="left" w:pos="426"/>
        <w:tab w:val="right" w:leader="dot" w:pos="8494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A38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03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03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EnlacedeInternet">
    <w:name w:val="Enlace de Internet"/>
    <w:basedOn w:val="Fuentedeprrafopredeter"/>
    <w:uiPriority w:val="99"/>
    <w:unhideWhenUsed/>
    <w:rsid w:val="00D03E95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A380B"/>
    <w:rPr>
      <w:rFonts w:ascii="Tahoma" w:hAnsi="Tahoma" w:cs="Tahoma"/>
      <w:sz w:val="16"/>
      <w:szCs w:val="16"/>
      <w:lang w:val="ca-ES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D03E9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03E95"/>
    <w:pPr>
      <w:tabs>
        <w:tab w:val="left" w:pos="426"/>
        <w:tab w:val="right" w:leader="dot" w:pos="8494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A380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ea.es/web/estadisticas/ranking.asp?cod_temporada=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ea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3180-DD12-48D1-8606-23C5F3B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.pont@gmail.com</dc:creator>
  <cp:lastModifiedBy>nuria.pont@gmail.com</cp:lastModifiedBy>
  <cp:revision>2</cp:revision>
  <dcterms:created xsi:type="dcterms:W3CDTF">2020-04-14T10:48:00Z</dcterms:created>
  <dcterms:modified xsi:type="dcterms:W3CDTF">2020-04-14T10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